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1561"/>
        <w:gridCol w:w="850"/>
        <w:gridCol w:w="2268"/>
      </w:tblGrid>
      <w:tr w:rsidR="00D60064" w:rsidRPr="002E1413" w:rsidTr="00B754C5">
        <w:trPr>
          <w:trHeight w:hRule="exact" w:val="568"/>
        </w:trPr>
        <w:sdt>
          <w:sdtPr>
            <w:rPr>
              <w:rFonts w:ascii="CamingoDos Pro Bold" w:hAnsi="CamingoDos Pro Bold"/>
              <w:b/>
              <w:sz w:val="40"/>
              <w:szCs w:val="40"/>
            </w:rPr>
            <w:alias w:val="Adresse"/>
            <w:tag w:val="Adresse"/>
            <w:id w:val="1760014364"/>
            <w:lock w:val="sdtLocked"/>
            <w:placeholder>
              <w:docPart w:val="F32748849E3648D19CDEA9B4BBEAC473"/>
            </w:placeholder>
            <w:text w:multiLine="1"/>
          </w:sdtPr>
          <w:sdtEndPr/>
          <w:sdtContent>
            <w:tc>
              <w:tcPr>
                <w:tcW w:w="5669" w:type="dxa"/>
              </w:tcPr>
              <w:p w:rsidR="00D60064" w:rsidRPr="007376D5" w:rsidRDefault="00FE0408" w:rsidP="007376D5">
                <w:pPr>
                  <w:pStyle w:val="Adresse"/>
                </w:pPr>
                <w:r>
                  <w:rPr>
                    <w:rFonts w:ascii="CamingoDos Pro Bold" w:hAnsi="CamingoDos Pro Bold"/>
                    <w:b/>
                    <w:sz w:val="40"/>
                    <w:szCs w:val="40"/>
                  </w:rPr>
                  <w:t>PRESSEMITTEILUNG</w:t>
                </w:r>
              </w:p>
            </w:tc>
          </w:sdtContent>
        </w:sdt>
        <w:tc>
          <w:tcPr>
            <w:tcW w:w="1561" w:type="dxa"/>
          </w:tcPr>
          <w:p w:rsidR="00E80663" w:rsidRDefault="00E80663" w:rsidP="00E80663"/>
        </w:tc>
        <w:tc>
          <w:tcPr>
            <w:tcW w:w="850" w:type="dxa"/>
          </w:tcPr>
          <w:p w:rsidR="00D60064" w:rsidRDefault="00D60064"/>
        </w:tc>
        <w:tc>
          <w:tcPr>
            <w:tcW w:w="2268" w:type="dxa"/>
          </w:tcPr>
          <w:p w:rsidR="00D60064" w:rsidRPr="008F2A60" w:rsidRDefault="00D60064" w:rsidP="002E1413">
            <w:pPr>
              <w:rPr>
                <w:sz w:val="15"/>
                <w:szCs w:val="15"/>
              </w:rPr>
            </w:pPr>
          </w:p>
        </w:tc>
      </w:tr>
      <w:tr w:rsidR="00E80663" w:rsidRPr="007376D5" w:rsidTr="00500B3E">
        <w:trPr>
          <w:gridAfter w:val="3"/>
          <w:wAfter w:w="4679" w:type="dxa"/>
          <w:trHeight w:hRule="exact" w:val="993"/>
        </w:trPr>
        <w:sdt>
          <w:sdtPr>
            <w:rPr>
              <w:rFonts w:ascii="CamingoDos Pro Regular" w:hAnsi="CamingoDos Pro Regular"/>
              <w:sz w:val="20"/>
              <w:szCs w:val="20"/>
            </w:rPr>
            <w:alias w:val="Adresse"/>
            <w:tag w:val="Adresse"/>
            <w:id w:val="640460700"/>
            <w:placeholder>
              <w:docPart w:val="8E8566EBBD4C4F2D9B94EE17E7D03ABB"/>
            </w:placeholder>
            <w:text w:multiLine="1"/>
          </w:sdtPr>
          <w:sdtEndPr/>
          <w:sdtContent>
            <w:tc>
              <w:tcPr>
                <w:tcW w:w="5669" w:type="dxa"/>
              </w:tcPr>
              <w:p w:rsidR="00E80663" w:rsidRPr="00E80663" w:rsidRDefault="00403965" w:rsidP="00362B61">
                <w:pPr>
                  <w:tabs>
                    <w:tab w:val="left" w:pos="1280"/>
                  </w:tabs>
                </w:pPr>
                <w:r>
                  <w:rPr>
                    <w:rFonts w:ascii="CamingoDos Pro Regular" w:hAnsi="CamingoDos Pro Regular"/>
                    <w:sz w:val="20"/>
                    <w:szCs w:val="20"/>
                  </w:rPr>
                  <w:t xml:space="preserve">Paderborn, </w:t>
                </w:r>
                <w:r w:rsidR="00362B61">
                  <w:rPr>
                    <w:rFonts w:ascii="CamingoDos Pro Regular" w:hAnsi="CamingoDos Pro Regular"/>
                    <w:sz w:val="20"/>
                    <w:szCs w:val="20"/>
                  </w:rPr>
                  <w:t>20</w:t>
                </w:r>
                <w:r w:rsidR="00B35F26">
                  <w:rPr>
                    <w:rFonts w:ascii="CamingoDos Pro Regular" w:hAnsi="CamingoDos Pro Regular"/>
                    <w:sz w:val="20"/>
                    <w:szCs w:val="20"/>
                  </w:rPr>
                  <w:t>.12</w:t>
                </w:r>
                <w:r>
                  <w:rPr>
                    <w:rFonts w:ascii="CamingoDos Pro Regular" w:hAnsi="CamingoDos Pro Regular"/>
                    <w:sz w:val="20"/>
                    <w:szCs w:val="20"/>
                  </w:rPr>
                  <w:t>.2021</w:t>
                </w:r>
                <w:r w:rsidR="00FE0408">
                  <w:rPr>
                    <w:rFonts w:ascii="CamingoDos Pro Regular" w:hAnsi="CamingoDos Pro Regular"/>
                    <w:sz w:val="20"/>
                    <w:szCs w:val="20"/>
                  </w:rPr>
                  <w:br/>
                </w:r>
                <w:r w:rsidR="00FE0408">
                  <w:rPr>
                    <w:rFonts w:ascii="CamingoDos Pro Regular" w:hAnsi="CamingoDos Pro Regular"/>
                    <w:sz w:val="20"/>
                    <w:szCs w:val="20"/>
                  </w:rPr>
                  <w:br/>
                </w:r>
              </w:p>
            </w:tc>
          </w:sdtContent>
        </w:sdt>
      </w:tr>
    </w:tbl>
    <w:p w:rsidR="00D60064" w:rsidRDefault="00D60064">
      <w:pPr>
        <w:sectPr w:rsidR="00D60064" w:rsidSect="008F2A60">
          <w:headerReference w:type="default" r:id="rId7"/>
          <w:footerReference w:type="default" r:id="rId8"/>
          <w:headerReference w:type="first" r:id="rId9"/>
          <w:footerReference w:type="first" r:id="rId10"/>
          <w:pgSz w:w="11906" w:h="16838" w:code="9"/>
          <w:pgMar w:top="2552" w:right="424" w:bottom="1134" w:left="1134" w:header="567" w:footer="709" w:gutter="0"/>
          <w:cols w:space="708"/>
          <w:titlePg/>
          <w:docGrid w:linePitch="360"/>
        </w:sectPr>
      </w:pP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567"/>
        <w:gridCol w:w="2268"/>
      </w:tblGrid>
      <w:tr w:rsidR="002E1413" w:rsidRPr="00D60064" w:rsidTr="007376D5">
        <w:tc>
          <w:tcPr>
            <w:tcW w:w="7513" w:type="dxa"/>
          </w:tcPr>
          <w:sdt>
            <w:sdtPr>
              <w:rPr>
                <w:b/>
              </w:rPr>
              <w:alias w:val="Betreff"/>
              <w:tag w:val="Betreff"/>
              <w:id w:val="-1882162477"/>
              <w:lock w:val="sdtLocked"/>
              <w:placeholder>
                <w:docPart w:val="B2C5BBC6CB344F23AD12B66C496D6401"/>
              </w:placeholder>
            </w:sdtPr>
            <w:sdtEndPr>
              <w:rPr>
                <w:rFonts w:asciiTheme="majorHAnsi" w:hAnsiTheme="majorHAnsi"/>
                <w:sz w:val="24"/>
                <w:szCs w:val="24"/>
              </w:rPr>
            </w:sdtEndPr>
            <w:sdtContent>
              <w:p w:rsidR="00403965" w:rsidRPr="002C3C30" w:rsidRDefault="00B35F26" w:rsidP="00403965">
                <w:pPr>
                  <w:rPr>
                    <w:b/>
                  </w:rPr>
                </w:pPr>
                <w:r>
                  <w:rPr>
                    <w:b/>
                  </w:rPr>
                  <w:t>Angebot für Menschen auf der Suche nach Orientierung</w:t>
                </w:r>
              </w:p>
              <w:p w:rsidR="007376D5" w:rsidRPr="00403965" w:rsidRDefault="00B35F26" w:rsidP="009C74D4">
                <w:pPr>
                  <w:rPr>
                    <w:b/>
                    <w:bCs/>
                  </w:rPr>
                </w:pPr>
                <w:r>
                  <w:rPr>
                    <w:b/>
                  </w:rPr>
                  <w:t xml:space="preserve">Bonifatiuswerk fördert Personalstelle </w:t>
                </w:r>
                <w:r w:rsidR="003D626E">
                  <w:rPr>
                    <w:b/>
                  </w:rPr>
                  <w:t>im „Café Vielfalt“ in Heiligenstadt</w:t>
                </w:r>
              </w:p>
            </w:sdtContent>
          </w:sdt>
          <w:p w:rsidR="002C3C30" w:rsidRDefault="002C3C30" w:rsidP="002C3C30">
            <w:bookmarkStart w:id="0" w:name="textbeginn"/>
            <w:bookmarkEnd w:id="0"/>
          </w:p>
          <w:p w:rsidR="00FC330D" w:rsidRDefault="00B35F26" w:rsidP="00B35F26">
            <w:bookmarkStart w:id="1" w:name="_GoBack"/>
            <w:bookmarkEnd w:id="1"/>
            <w:r>
              <w:t xml:space="preserve">In </w:t>
            </w:r>
            <w:r w:rsidR="003D626E">
              <w:t>Heiligenstadt</w:t>
            </w:r>
            <w:r>
              <w:t xml:space="preserve"> fördert das Bonifatiuswerk der deutschen Katholiken e.V. einen Ort, an dem sich Menschen mit und ohne </w:t>
            </w:r>
            <w:r w:rsidR="00362B61">
              <w:t>kirchliche Bindung</w:t>
            </w:r>
            <w:r>
              <w:t xml:space="preserve"> begegnen und austauschen können. </w:t>
            </w:r>
            <w:r w:rsidR="00FC330D">
              <w:t xml:space="preserve">Dazu hat das Hilfswerk für das „Café Vielfalt“ eine 70-Prozent-Stelle für den Zeitraum von zwei Jahren bewilligt, um der Vielschichtigkeit der Glaubens- und Lebensentwürfe </w:t>
            </w:r>
            <w:r w:rsidR="00362B61">
              <w:t>aufzugreifen und neue Zugangswege zu ermöglichen</w:t>
            </w:r>
            <w:r w:rsidR="00FC330D">
              <w:t>.</w:t>
            </w:r>
          </w:p>
          <w:p w:rsidR="002C3C30" w:rsidRDefault="00FC330D" w:rsidP="00B35F26">
            <w:r>
              <w:t xml:space="preserve">Das „Café Vielfalt“ hat sich während der Flüchtlingskrise als Ort des Dialogs zwischen Einheimischen und </w:t>
            </w:r>
            <w:r w:rsidR="00362B61">
              <w:t>Menschen mit Migrationshintergrund</w:t>
            </w:r>
            <w:r>
              <w:t xml:space="preserve"> etabliert. Der örtliche Caritasverband will die Einrichtung zu einem religiös-kulturellen Zentrum insbesondere für </w:t>
            </w:r>
            <w:r w:rsidR="00362B61">
              <w:t>kirchenfremde und suchende</w:t>
            </w:r>
            <w:r>
              <w:t xml:space="preserve"> Menschen weiterentwickeln. Es soll ein ergänzendes pastorales Angebot zu den umliegenden Gemeinden werden, weil es als offenes Café </w:t>
            </w:r>
            <w:r w:rsidR="00362B61">
              <w:t>andere Zugangswege hat</w:t>
            </w:r>
            <w:r>
              <w:t xml:space="preserve"> als </w:t>
            </w:r>
            <w:r w:rsidR="00362B61">
              <w:t xml:space="preserve">die </w:t>
            </w:r>
            <w:r>
              <w:t>Gemeindezentren oder katholische</w:t>
            </w:r>
            <w:r w:rsidR="00362B61">
              <w:t>n</w:t>
            </w:r>
            <w:r>
              <w:t xml:space="preserve"> Bildungshäuser. Hier sollen sich Menschen </w:t>
            </w:r>
            <w:r w:rsidR="00362B61">
              <w:t>unabhängig von Nationalität, Konfession oder Weltanschauung</w:t>
            </w:r>
            <w:r>
              <w:t xml:space="preserve"> begegnen, wodurch Vorurteile abgebaut und gegenseitiges Verständnis geschaffen werden soll.</w:t>
            </w:r>
          </w:p>
          <w:p w:rsidR="00D5525C" w:rsidRDefault="00D5525C" w:rsidP="00B35F26"/>
          <w:p w:rsidR="00D5525C" w:rsidRPr="00D5525C" w:rsidRDefault="00D5525C" w:rsidP="00B35F26">
            <w:pPr>
              <w:rPr>
                <w:b/>
              </w:rPr>
            </w:pPr>
            <w:r w:rsidRPr="00D5525C">
              <w:rPr>
                <w:b/>
              </w:rPr>
              <w:t>Informationen zum Bonifatiuswerk</w:t>
            </w:r>
          </w:p>
          <w:p w:rsidR="00D5525C" w:rsidRPr="007D38BD" w:rsidRDefault="00D5525C" w:rsidP="00D5525C">
            <w:r>
              <w:t>Das Bonifatiuswerk der deutschen Katholiken e.V. ist das Hilfswerk für den Glauben. Es unterstützt katholische Christen dort, wo sie in einer extremen Minderheitensituation, in der Diaspora, ihren Glauben leben. Mit seiner Bau-, Verkehrs-, Kinder- und Glaubenshilfe fördert es Projekte in Deutschland, Nordeuropa und dem Baltikum.</w:t>
            </w:r>
          </w:p>
        </w:tc>
        <w:tc>
          <w:tcPr>
            <w:tcW w:w="567" w:type="dxa"/>
          </w:tcPr>
          <w:p w:rsidR="002E1413" w:rsidRDefault="002E1413"/>
        </w:tc>
        <w:tc>
          <w:tcPr>
            <w:tcW w:w="2268" w:type="dxa"/>
          </w:tcPr>
          <w:p w:rsidR="00D60064" w:rsidRPr="008F2A60" w:rsidRDefault="00D60064" w:rsidP="00D60064">
            <w:pPr>
              <w:pStyle w:val="Adresse"/>
              <w:rPr>
                <w:rFonts w:ascii="CamingoDos Pro Regular" w:hAnsi="CamingoDos Pro Regular"/>
                <w:b/>
                <w:sz w:val="15"/>
                <w:szCs w:val="15"/>
              </w:rPr>
            </w:pPr>
            <w:r w:rsidRPr="008F2A60">
              <w:rPr>
                <w:rFonts w:ascii="CamingoDos Pro Regular" w:hAnsi="CamingoDos Pro Regular"/>
                <w:b/>
                <w:sz w:val="15"/>
                <w:szCs w:val="15"/>
              </w:rPr>
              <w:t xml:space="preserve">Bonifatiuswerk der </w:t>
            </w:r>
          </w:p>
          <w:p w:rsidR="00D60064" w:rsidRPr="008F2A60" w:rsidRDefault="00D60064" w:rsidP="00D60064">
            <w:pPr>
              <w:pStyle w:val="Adresse"/>
              <w:rPr>
                <w:rFonts w:ascii="CamingoDos Pro Regular" w:hAnsi="CamingoDos Pro Regular"/>
                <w:b/>
                <w:sz w:val="15"/>
                <w:szCs w:val="15"/>
              </w:rPr>
            </w:pPr>
            <w:r w:rsidRPr="008F2A60">
              <w:rPr>
                <w:rFonts w:ascii="CamingoDos Pro Regular" w:hAnsi="CamingoDos Pro Regular"/>
                <w:b/>
                <w:sz w:val="15"/>
                <w:szCs w:val="15"/>
              </w:rPr>
              <w:t>deutschen Katholiken e.</w:t>
            </w:r>
            <w:r w:rsidR="008F2A60">
              <w:rPr>
                <w:rFonts w:ascii="CamingoDos Pro Regular" w:hAnsi="CamingoDos Pro Regular"/>
                <w:b/>
                <w:sz w:val="15"/>
                <w:szCs w:val="15"/>
              </w:rPr>
              <w:t xml:space="preserve"> </w:t>
            </w:r>
            <w:r w:rsidRPr="008F2A60">
              <w:rPr>
                <w:rFonts w:ascii="CamingoDos Pro Regular" w:hAnsi="CamingoDos Pro Regular"/>
                <w:b/>
                <w:sz w:val="15"/>
                <w:szCs w:val="15"/>
              </w:rPr>
              <w:t>V.</w:t>
            </w:r>
          </w:p>
          <w:p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Kamp 22</w:t>
            </w:r>
          </w:p>
          <w:p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33098 Paderborn</w:t>
            </w:r>
          </w:p>
          <w:p w:rsidR="007376D5" w:rsidRDefault="007376D5" w:rsidP="00FA41EB">
            <w:pPr>
              <w:pStyle w:val="Adresse"/>
              <w:tabs>
                <w:tab w:val="left" w:pos="708"/>
              </w:tabs>
              <w:rPr>
                <w:rFonts w:ascii="CamingoDos Pro Regular" w:hAnsi="CamingoDos Pro Regular"/>
                <w:sz w:val="15"/>
                <w:szCs w:val="15"/>
              </w:rPr>
            </w:pPr>
          </w:p>
          <w:p w:rsidR="005D4BC4" w:rsidRDefault="005D4BC4" w:rsidP="00FA41EB">
            <w:pPr>
              <w:pStyle w:val="Adresse"/>
              <w:tabs>
                <w:tab w:val="left" w:pos="708"/>
              </w:tabs>
              <w:rPr>
                <w:rFonts w:ascii="CamingoDos Pro Regular" w:hAnsi="CamingoDos Pro Regular"/>
                <w:sz w:val="15"/>
                <w:szCs w:val="15"/>
              </w:rPr>
            </w:pPr>
            <w:r>
              <w:rPr>
                <w:rFonts w:ascii="CamingoDos Pro Regular" w:hAnsi="CamingoDos Pro Regular"/>
                <w:sz w:val="15"/>
                <w:szCs w:val="15"/>
              </w:rPr>
              <w:t>Oliver Gierens</w:t>
            </w:r>
          </w:p>
          <w:p w:rsidR="005D4BC4" w:rsidRDefault="005D4BC4" w:rsidP="00FA41EB">
            <w:pPr>
              <w:pStyle w:val="Adresse"/>
              <w:tabs>
                <w:tab w:val="left" w:pos="708"/>
              </w:tabs>
              <w:rPr>
                <w:rFonts w:ascii="CamingoDos Pro Regular" w:hAnsi="CamingoDos Pro Regular"/>
                <w:sz w:val="15"/>
                <w:szCs w:val="15"/>
              </w:rPr>
            </w:pPr>
            <w:r>
              <w:rPr>
                <w:rFonts w:ascii="CamingoDos Pro Regular" w:hAnsi="CamingoDos Pro Regular"/>
                <w:sz w:val="15"/>
                <w:szCs w:val="15"/>
              </w:rPr>
              <w:t>Redakteur</w:t>
            </w:r>
          </w:p>
          <w:p w:rsidR="00D60064" w:rsidRPr="008F2A60" w:rsidRDefault="00D60064" w:rsidP="00FA41EB">
            <w:pPr>
              <w:pStyle w:val="Adresse"/>
              <w:tabs>
                <w:tab w:val="left" w:pos="708"/>
              </w:tabs>
              <w:rPr>
                <w:rFonts w:ascii="CamingoDos Pro Regular" w:hAnsi="CamingoDos Pro Regular"/>
                <w:sz w:val="15"/>
                <w:szCs w:val="15"/>
              </w:rPr>
            </w:pPr>
            <w:r w:rsidRPr="008F2A60">
              <w:rPr>
                <w:rFonts w:ascii="CamingoDos Pro Regular" w:hAnsi="CamingoDos Pro Regular"/>
                <w:sz w:val="15"/>
                <w:szCs w:val="15"/>
              </w:rPr>
              <w:t>Telefon:</w:t>
            </w:r>
            <w:r w:rsidR="00FA41EB" w:rsidRPr="008F2A60">
              <w:rPr>
                <w:rFonts w:ascii="CamingoDos Pro Regular" w:hAnsi="CamingoDos Pro Regular"/>
                <w:sz w:val="15"/>
                <w:szCs w:val="15"/>
              </w:rPr>
              <w:tab/>
            </w:r>
            <w:r w:rsidR="007376D5">
              <w:rPr>
                <w:rFonts w:ascii="CamingoDos Pro Regular" w:hAnsi="CamingoDos Pro Regular"/>
                <w:sz w:val="15"/>
                <w:szCs w:val="15"/>
              </w:rPr>
              <w:t>05251 29 96-4</w:t>
            </w:r>
            <w:r w:rsidR="002C3C30">
              <w:rPr>
                <w:rFonts w:ascii="CamingoDos Pro Regular" w:hAnsi="CamingoDos Pro Regular"/>
                <w:sz w:val="15"/>
                <w:szCs w:val="15"/>
              </w:rPr>
              <w:t>1</w:t>
            </w:r>
          </w:p>
          <w:p w:rsidR="002C3C30" w:rsidRDefault="007376D5" w:rsidP="00D60064">
            <w:pPr>
              <w:pStyle w:val="Adresse"/>
              <w:rPr>
                <w:rFonts w:ascii="CamingoDos Pro Regular" w:hAnsi="CamingoDos Pro Regular"/>
                <w:sz w:val="15"/>
                <w:szCs w:val="15"/>
              </w:rPr>
            </w:pPr>
            <w:r>
              <w:rPr>
                <w:rFonts w:ascii="CamingoDos Pro Regular" w:hAnsi="CamingoDos Pro Regular"/>
                <w:sz w:val="15"/>
                <w:szCs w:val="15"/>
              </w:rPr>
              <w:t xml:space="preserve">Mail: </w:t>
            </w:r>
            <w:proofErr w:type="spellStart"/>
            <w:r w:rsidR="002C3C30">
              <w:rPr>
                <w:rFonts w:ascii="CamingoDos Pro Regular" w:hAnsi="CamingoDos Pro Regular"/>
                <w:sz w:val="15"/>
                <w:szCs w:val="15"/>
              </w:rPr>
              <w:t>oliver.gierens</w:t>
            </w:r>
            <w:proofErr w:type="spellEnd"/>
          </w:p>
          <w:p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onifatiuswerk.de</w:t>
            </w:r>
          </w:p>
          <w:p w:rsidR="00402192" w:rsidRDefault="00402192" w:rsidP="00D60064">
            <w:pPr>
              <w:pStyle w:val="Adresse"/>
              <w:rPr>
                <w:rFonts w:ascii="CamingoDos Pro Regular" w:hAnsi="CamingoDos Pro Regular"/>
                <w:sz w:val="15"/>
                <w:szCs w:val="15"/>
              </w:rPr>
            </w:pPr>
          </w:p>
          <w:p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ankverbindung:</w:t>
            </w:r>
          </w:p>
          <w:p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ank für Kirche und Caritas</w:t>
            </w:r>
            <w:r w:rsidR="008F2A60">
              <w:rPr>
                <w:rFonts w:ascii="CamingoDos Pro Regular" w:hAnsi="CamingoDos Pro Regular"/>
                <w:sz w:val="15"/>
                <w:szCs w:val="15"/>
              </w:rPr>
              <w:t xml:space="preserve"> eG</w:t>
            </w:r>
          </w:p>
          <w:p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IC: GENODEM1BKC</w:t>
            </w:r>
          </w:p>
          <w:p w:rsidR="002E1413"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IBAN: DE46472603070010000100</w:t>
            </w:r>
          </w:p>
        </w:tc>
      </w:tr>
    </w:tbl>
    <w:p w:rsidR="00A4335C" w:rsidRDefault="00A4335C" w:rsidP="004E12C2">
      <w:pPr>
        <w:spacing w:before="0"/>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C80FDA" w:rsidRPr="00A4335C" w:rsidRDefault="00C80FDA" w:rsidP="00A4335C">
      <w:pPr>
        <w:jc w:val="right"/>
        <w:rPr>
          <w:sz w:val="2"/>
          <w:szCs w:val="2"/>
        </w:rPr>
      </w:pPr>
    </w:p>
    <w:sectPr w:rsidR="00C80FDA" w:rsidRPr="00A4335C" w:rsidSect="00F426A6">
      <w:type w:val="continuous"/>
      <w:pgSz w:w="11906" w:h="16838" w:code="9"/>
      <w:pgMar w:top="1134"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BE6" w:rsidRDefault="00212BE6" w:rsidP="007C1D8A">
      <w:pPr>
        <w:spacing w:before="0"/>
      </w:pPr>
      <w:r>
        <w:separator/>
      </w:r>
    </w:p>
  </w:endnote>
  <w:endnote w:type="continuationSeparator" w:id="0">
    <w:p w:rsidR="00212BE6" w:rsidRDefault="00212BE6" w:rsidP="007C1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0000000000000000000"/>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0000000000000000000"/>
    <w:charset w:val="00"/>
    <w:family w:val="swiss"/>
    <w:notTrueType/>
    <w:pitch w:val="variable"/>
    <w:sig w:usb0="A00000EF" w:usb1="5000207B" w:usb2="00000000" w:usb3="00000000" w:csb0="00000093" w:csb1="00000000"/>
  </w:font>
  <w:font w:name="CamingoDos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5C" w:rsidRPr="00A4335C" w:rsidRDefault="00A4335C" w:rsidP="00A4335C">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78" w:rsidRPr="000D0A78" w:rsidRDefault="000D0A78" w:rsidP="000D0A78">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BE6" w:rsidRDefault="00212BE6" w:rsidP="007C1D8A">
      <w:pPr>
        <w:spacing w:before="0"/>
      </w:pPr>
      <w:r>
        <w:separator/>
      </w:r>
    </w:p>
  </w:footnote>
  <w:footnote w:type="continuationSeparator" w:id="0">
    <w:p w:rsidR="00212BE6" w:rsidRDefault="00212BE6" w:rsidP="007C1D8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4108"/>
    </w:tblGrid>
    <w:tr w:rsidR="008F2A60" w:rsidTr="00C97B16">
      <w:tc>
        <w:tcPr>
          <w:tcW w:w="6204" w:type="dxa"/>
        </w:tcPr>
        <w:p w:rsidR="008F2A60" w:rsidRDefault="008F2A60" w:rsidP="004E576A"/>
      </w:tc>
      <w:tc>
        <w:tcPr>
          <w:tcW w:w="4110" w:type="dxa"/>
        </w:tcPr>
        <w:p w:rsidR="008F2A60" w:rsidRDefault="008F2A60" w:rsidP="00B950A8">
          <w:pPr>
            <w:jc w:val="right"/>
          </w:pPr>
          <w:r w:rsidRPr="002E1413">
            <w:rPr>
              <w:noProof/>
              <w:lang w:eastAsia="de-DE"/>
            </w:rPr>
            <w:drawing>
              <wp:inline distT="0" distB="0" distL="0" distR="0" wp14:anchorId="1BDCA8D5" wp14:editId="7B45C379">
                <wp:extent cx="2400300" cy="9810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tc>
    </w:tr>
  </w:tbl>
  <w:p w:rsidR="008F2A60" w:rsidRPr="00155D7A" w:rsidRDefault="008F2A60" w:rsidP="00F426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A60" w:rsidRDefault="00146422" w:rsidP="008F2A60">
    <w:pPr>
      <w:pStyle w:val="Kopfzeile"/>
      <w:tabs>
        <w:tab w:val="clear" w:pos="9072"/>
        <w:tab w:val="right" w:pos="10348"/>
      </w:tabs>
    </w:pPr>
    <w:r>
      <w:rPr>
        <w:noProof/>
        <w:lang w:eastAsia="de-DE"/>
      </w:rPr>
      <w:drawing>
        <wp:anchor distT="0" distB="0" distL="114300" distR="114300" simplePos="0" relativeHeight="251658240" behindDoc="0" locked="0" layoutInCell="1" allowOverlap="1">
          <wp:simplePos x="0" y="0"/>
          <wp:positionH relativeFrom="column">
            <wp:posOffset>4242435</wp:posOffset>
          </wp:positionH>
          <wp:positionV relativeFrom="paragraph">
            <wp:posOffset>-61595</wp:posOffset>
          </wp:positionV>
          <wp:extent cx="2390775" cy="971550"/>
          <wp:effectExtent l="0" t="0" r="9525" b="0"/>
          <wp:wrapNone/>
          <wp:docPr id="7" name="Grafik 7" descr="BOW Markenzeichen RGB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 Markenzeichen RGB 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A60">
      <w:tab/>
    </w:r>
    <w:r w:rsidR="008F2A6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D5"/>
    <w:rsid w:val="00042A93"/>
    <w:rsid w:val="000609DA"/>
    <w:rsid w:val="000A6412"/>
    <w:rsid w:val="000D0A78"/>
    <w:rsid w:val="000F3D65"/>
    <w:rsid w:val="00146422"/>
    <w:rsid w:val="00155D7A"/>
    <w:rsid w:val="00174E23"/>
    <w:rsid w:val="00212BE6"/>
    <w:rsid w:val="002415C4"/>
    <w:rsid w:val="002A0990"/>
    <w:rsid w:val="002C3C30"/>
    <w:rsid w:val="002E1413"/>
    <w:rsid w:val="00311FA2"/>
    <w:rsid w:val="00362B61"/>
    <w:rsid w:val="00395B50"/>
    <w:rsid w:val="003D626E"/>
    <w:rsid w:val="003E151C"/>
    <w:rsid w:val="003E3B98"/>
    <w:rsid w:val="003E59BE"/>
    <w:rsid w:val="003E6D42"/>
    <w:rsid w:val="00402192"/>
    <w:rsid w:val="00403965"/>
    <w:rsid w:val="004672CA"/>
    <w:rsid w:val="00470F75"/>
    <w:rsid w:val="004D0483"/>
    <w:rsid w:val="004E12C2"/>
    <w:rsid w:val="004E576A"/>
    <w:rsid w:val="005579D6"/>
    <w:rsid w:val="00560B01"/>
    <w:rsid w:val="005B5E97"/>
    <w:rsid w:val="005C2FB4"/>
    <w:rsid w:val="005D000B"/>
    <w:rsid w:val="005D4BC4"/>
    <w:rsid w:val="005E422B"/>
    <w:rsid w:val="00635A7E"/>
    <w:rsid w:val="006B2089"/>
    <w:rsid w:val="006B7DD0"/>
    <w:rsid w:val="006C7ADB"/>
    <w:rsid w:val="00722A99"/>
    <w:rsid w:val="00723C2F"/>
    <w:rsid w:val="007376D5"/>
    <w:rsid w:val="007A15BF"/>
    <w:rsid w:val="007A65A8"/>
    <w:rsid w:val="007C1D8A"/>
    <w:rsid w:val="007D38BD"/>
    <w:rsid w:val="007E44F6"/>
    <w:rsid w:val="007E667A"/>
    <w:rsid w:val="00834569"/>
    <w:rsid w:val="00845B6C"/>
    <w:rsid w:val="008C78F8"/>
    <w:rsid w:val="008F2A60"/>
    <w:rsid w:val="0091020C"/>
    <w:rsid w:val="00976CE3"/>
    <w:rsid w:val="00990498"/>
    <w:rsid w:val="00993552"/>
    <w:rsid w:val="00996023"/>
    <w:rsid w:val="009B6E90"/>
    <w:rsid w:val="009C74D4"/>
    <w:rsid w:val="00A4335C"/>
    <w:rsid w:val="00A5574B"/>
    <w:rsid w:val="00AA134A"/>
    <w:rsid w:val="00AE6A1F"/>
    <w:rsid w:val="00B029A3"/>
    <w:rsid w:val="00B3578B"/>
    <w:rsid w:val="00B35F26"/>
    <w:rsid w:val="00B40A01"/>
    <w:rsid w:val="00B41C0B"/>
    <w:rsid w:val="00B555C7"/>
    <w:rsid w:val="00B72247"/>
    <w:rsid w:val="00B754C5"/>
    <w:rsid w:val="00B90F47"/>
    <w:rsid w:val="00B950A8"/>
    <w:rsid w:val="00BE6AD1"/>
    <w:rsid w:val="00C164E6"/>
    <w:rsid w:val="00C80FDA"/>
    <w:rsid w:val="00C95AD2"/>
    <w:rsid w:val="00C97B16"/>
    <w:rsid w:val="00CB6520"/>
    <w:rsid w:val="00CF3B01"/>
    <w:rsid w:val="00D04A5B"/>
    <w:rsid w:val="00D17DCD"/>
    <w:rsid w:val="00D5525C"/>
    <w:rsid w:val="00D60064"/>
    <w:rsid w:val="00D941E1"/>
    <w:rsid w:val="00D97212"/>
    <w:rsid w:val="00DD2502"/>
    <w:rsid w:val="00DE0808"/>
    <w:rsid w:val="00E27299"/>
    <w:rsid w:val="00E74D4F"/>
    <w:rsid w:val="00E765F2"/>
    <w:rsid w:val="00E80663"/>
    <w:rsid w:val="00EA1B28"/>
    <w:rsid w:val="00F326C4"/>
    <w:rsid w:val="00F33B85"/>
    <w:rsid w:val="00F426A6"/>
    <w:rsid w:val="00F67489"/>
    <w:rsid w:val="00F73FF0"/>
    <w:rsid w:val="00FA41EB"/>
    <w:rsid w:val="00FA7244"/>
    <w:rsid w:val="00FC0718"/>
    <w:rsid w:val="00FC330D"/>
    <w:rsid w:val="00FE04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78CBB7D-D581-4B91-BC18-C1F2961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6E90"/>
    <w:pPr>
      <w:spacing w:before="120" w:after="0" w:line="240" w:lineRule="auto"/>
    </w:pPr>
    <w:rPr>
      <w:rFonts w:ascii="Cambria" w:hAnsi="Cambria"/>
    </w:rPr>
  </w:style>
  <w:style w:type="paragraph" w:styleId="berschrift1">
    <w:name w:val="heading 1"/>
    <w:basedOn w:val="Standard"/>
    <w:next w:val="Standard"/>
    <w:link w:val="berschrift1Zchn"/>
    <w:uiPriority w:val="9"/>
    <w:qFormat/>
    <w:rsid w:val="00395B50"/>
    <w:pPr>
      <w:keepNext/>
      <w:keepLines/>
      <w:spacing w:before="480"/>
      <w:outlineLvl w:val="0"/>
    </w:pPr>
    <w:rPr>
      <w:rFonts w:ascii="CamingoDos Pro Bold" w:eastAsiaTheme="majorEastAsia" w:hAnsi="CamingoDos Pro Bold" w:cstheme="majorBidi"/>
      <w:bCs/>
      <w:sz w:val="32"/>
      <w:szCs w:val="28"/>
      <w:lang w:val="en-US"/>
    </w:rPr>
  </w:style>
  <w:style w:type="paragraph" w:styleId="berschrift2">
    <w:name w:val="heading 2"/>
    <w:basedOn w:val="Standard"/>
    <w:next w:val="Standard"/>
    <w:link w:val="berschrift2Zchn"/>
    <w:uiPriority w:val="9"/>
    <w:semiHidden/>
    <w:unhideWhenUsed/>
    <w:qFormat/>
    <w:rsid w:val="005C2FB4"/>
    <w:pPr>
      <w:keepNext/>
      <w:keepLines/>
      <w:spacing w:before="360"/>
      <w:outlineLvl w:val="1"/>
    </w:pPr>
    <w:rPr>
      <w:rFonts w:eastAsiaTheme="majorEastAsia" w:cstheme="majorBidi"/>
      <w:b/>
      <w:bCs/>
      <w:sz w:val="28"/>
      <w:szCs w:val="26"/>
      <w:lang w:val="en-US"/>
    </w:rPr>
  </w:style>
  <w:style w:type="paragraph" w:styleId="berschrift3">
    <w:name w:val="heading 3"/>
    <w:basedOn w:val="Standard"/>
    <w:next w:val="Standard"/>
    <w:link w:val="berschrift3Zchn"/>
    <w:uiPriority w:val="9"/>
    <w:unhideWhenUsed/>
    <w:qFormat/>
    <w:rsid w:val="005C2FB4"/>
    <w:pPr>
      <w:keepNext/>
      <w:keepLines/>
      <w:spacing w:before="240"/>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635A7E"/>
    <w:pPr>
      <w:keepNext/>
      <w:keepLines/>
      <w:spacing w:before="240"/>
      <w:outlineLvl w:val="3"/>
    </w:pPr>
    <w:rPr>
      <w:rFonts w:asciiTheme="majorHAnsi" w:eastAsiaTheme="majorEastAsia" w:hAnsiTheme="majorHAnsi"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5B50"/>
    <w:rPr>
      <w:rFonts w:ascii="CamingoDos Pro Bold" w:eastAsiaTheme="majorEastAsia" w:hAnsi="CamingoDos Pro Bold" w:cstheme="majorBidi"/>
      <w:bCs/>
      <w:sz w:val="32"/>
      <w:szCs w:val="28"/>
      <w:lang w:val="en-US"/>
    </w:rPr>
  </w:style>
  <w:style w:type="character" w:customStyle="1" w:styleId="berschrift2Zchn">
    <w:name w:val="Überschrift 2 Zchn"/>
    <w:basedOn w:val="Absatz-Standardschriftart"/>
    <w:link w:val="berschrift2"/>
    <w:uiPriority w:val="9"/>
    <w:semiHidden/>
    <w:rsid w:val="005C2FB4"/>
    <w:rPr>
      <w:rFonts w:ascii="Cambria" w:eastAsiaTheme="majorEastAsia" w:hAnsi="Cambr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customStyle="1" w:styleId="berschrift3Zchn">
    <w:name w:val="Überschrift 3 Zchn"/>
    <w:basedOn w:val="Absatz-Standardschriftart"/>
    <w:link w:val="berschrift3"/>
    <w:uiPriority w:val="9"/>
    <w:rsid w:val="005C2FB4"/>
    <w:rPr>
      <w:rFonts w:asciiTheme="majorHAnsi" w:eastAsiaTheme="majorEastAsia" w:hAnsiTheme="majorHAnsi" w:cstheme="majorBidi"/>
      <w:b/>
      <w:bCs/>
      <w:lang w:val="en-US"/>
    </w:rPr>
  </w:style>
  <w:style w:type="table" w:styleId="Tabellenraster">
    <w:name w:val="Table Grid"/>
    <w:basedOn w:val="NormaleTabelle"/>
    <w:uiPriority w:val="59"/>
    <w:rsid w:val="009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5A7E"/>
    <w:rPr>
      <w:rFonts w:asciiTheme="majorHAnsi" w:eastAsiaTheme="majorEastAsia" w:hAnsiTheme="majorHAnsi" w:cstheme="majorBidi"/>
      <w:bCs/>
      <w:i/>
      <w:iCs/>
    </w:rPr>
  </w:style>
  <w:style w:type="paragraph" w:styleId="Titel">
    <w:name w:val="Title"/>
    <w:basedOn w:val="Standard"/>
    <w:next w:val="Standard"/>
    <w:link w:val="TitelZchn"/>
    <w:uiPriority w:val="10"/>
    <w:qFormat/>
    <w:rsid w:val="005C2FB4"/>
    <w:pPr>
      <w:keepNext/>
      <w:pageBreakBefore/>
      <w:pBdr>
        <w:bottom w:val="single" w:sz="8" w:space="4" w:color="A59F68" w:themeColor="accent1"/>
      </w:pBdr>
      <w:spacing w:before="0"/>
      <w:contextualSpacing/>
    </w:pPr>
    <w:rPr>
      <w:rFonts w:ascii="CamingoDos Pro Bold" w:eastAsiaTheme="majorEastAsia" w:hAnsi="CamingoDos Pro Bold" w:cstheme="majorBidi"/>
      <w:spacing w:val="5"/>
      <w:kern w:val="28"/>
      <w:sz w:val="48"/>
      <w:szCs w:val="52"/>
    </w:rPr>
  </w:style>
  <w:style w:type="character" w:customStyle="1" w:styleId="TitelZchn">
    <w:name w:val="Titel Zchn"/>
    <w:basedOn w:val="Absatz-Standardschriftart"/>
    <w:link w:val="Titel"/>
    <w:uiPriority w:val="10"/>
    <w:rsid w:val="005C2FB4"/>
    <w:rPr>
      <w:rFonts w:ascii="CamingoDos Pro Bold" w:eastAsiaTheme="majorEastAsia" w:hAnsi="CamingoDos Pro Bold" w:cstheme="majorBidi"/>
      <w:spacing w:val="5"/>
      <w:kern w:val="28"/>
      <w:sz w:val="48"/>
      <w:szCs w:val="52"/>
    </w:rPr>
  </w:style>
  <w:style w:type="paragraph" w:styleId="Sprechblasentext">
    <w:name w:val="Balloon Text"/>
    <w:basedOn w:val="Standard"/>
    <w:link w:val="SprechblasentextZchn"/>
    <w:uiPriority w:val="99"/>
    <w:semiHidden/>
    <w:unhideWhenUsed/>
    <w:rsid w:val="005C2FB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FB4"/>
    <w:rPr>
      <w:rFonts w:ascii="Tahoma" w:hAnsi="Tahoma" w:cs="Tahoma"/>
      <w:sz w:val="16"/>
      <w:szCs w:val="16"/>
    </w:rPr>
  </w:style>
  <w:style w:type="paragraph" w:customStyle="1" w:styleId="Adresse">
    <w:name w:val="Adresse"/>
    <w:basedOn w:val="Standard"/>
    <w:qFormat/>
    <w:rsid w:val="00D60064"/>
    <w:pPr>
      <w:keepNext/>
      <w:keepLines/>
      <w:spacing w:before="0"/>
    </w:pPr>
  </w:style>
  <w:style w:type="character" w:styleId="Platzhaltertext">
    <w:name w:val="Placeholder Text"/>
    <w:basedOn w:val="Absatz-Standardschriftart"/>
    <w:uiPriority w:val="99"/>
    <w:semiHidden/>
    <w:rsid w:val="00CF3B01"/>
    <w:rPr>
      <w:color w:val="808080"/>
    </w:rPr>
  </w:style>
  <w:style w:type="paragraph" w:customStyle="1" w:styleId="Mitarbeiterangaben">
    <w:name w:val="Mitarbeiterangaben"/>
    <w:basedOn w:val="Standard"/>
    <w:rsid w:val="00B40A01"/>
    <w:pPr>
      <w:spacing w:before="0"/>
    </w:pPr>
    <w:rPr>
      <w:rFonts w:ascii="CamingoDos Pro Regular" w:hAnsi="CamingoDos Pro Regular"/>
      <w:sz w:val="16"/>
      <w:szCs w:val="16"/>
      <w:lang w:val="en-US"/>
    </w:rPr>
  </w:style>
  <w:style w:type="paragraph" w:customStyle="1" w:styleId="Fussnote">
    <w:name w:val="Fussnote"/>
    <w:basedOn w:val="Standard"/>
    <w:qFormat/>
    <w:rsid w:val="007C1D8A"/>
    <w:pPr>
      <w:pBdr>
        <w:top w:val="single" w:sz="4" w:space="1" w:color="auto"/>
      </w:pBdr>
      <w:tabs>
        <w:tab w:val="center" w:pos="5103"/>
        <w:tab w:val="right" w:pos="10206"/>
      </w:tabs>
      <w:spacing w:before="0"/>
    </w:pPr>
    <w:rPr>
      <w:sz w:val="18"/>
    </w:rPr>
  </w:style>
  <w:style w:type="paragraph" w:styleId="Kopfzeile">
    <w:name w:val="header"/>
    <w:basedOn w:val="Standard"/>
    <w:link w:val="KopfzeileZchn"/>
    <w:uiPriority w:val="99"/>
    <w:unhideWhenUsed/>
    <w:rsid w:val="007C1D8A"/>
    <w:pPr>
      <w:tabs>
        <w:tab w:val="center" w:pos="4536"/>
        <w:tab w:val="right" w:pos="9072"/>
      </w:tabs>
      <w:spacing w:before="0"/>
    </w:pPr>
  </w:style>
  <w:style w:type="character" w:customStyle="1" w:styleId="KopfzeileZchn">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sz="4" w:space="1" w:color="auto"/>
      </w:pBdr>
      <w:tabs>
        <w:tab w:val="center" w:pos="4536"/>
        <w:tab w:val="right" w:pos="9072"/>
      </w:tabs>
      <w:spacing w:before="0"/>
    </w:pPr>
    <w:rPr>
      <w:sz w:val="18"/>
    </w:rPr>
  </w:style>
  <w:style w:type="character" w:customStyle="1" w:styleId="FuzeileZchn">
    <w:name w:val="Fußzeile Zchn"/>
    <w:basedOn w:val="Absatz-Standardschriftart"/>
    <w:link w:val="Fuzeile"/>
    <w:uiPriority w:val="99"/>
    <w:rsid w:val="007C1D8A"/>
    <w:rPr>
      <w:rFonts w:ascii="Cambria" w:hAnsi="Cambria"/>
      <w:sz w:val="18"/>
    </w:rPr>
  </w:style>
  <w:style w:type="character" w:styleId="Hyperlink">
    <w:name w:val="Hyperlink"/>
    <w:basedOn w:val="Absatz-Standardschriftart"/>
    <w:uiPriority w:val="99"/>
    <w:unhideWhenUsed/>
    <w:rsid w:val="00722A99"/>
    <w:rPr>
      <w:color w:val="A59F6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1102">
      <w:bodyDiv w:val="1"/>
      <w:marLeft w:val="0"/>
      <w:marRight w:val="0"/>
      <w:marTop w:val="0"/>
      <w:marBottom w:val="0"/>
      <w:divBdr>
        <w:top w:val="none" w:sz="0" w:space="0" w:color="auto"/>
        <w:left w:val="none" w:sz="0" w:space="0" w:color="auto"/>
        <w:bottom w:val="none" w:sz="0" w:space="0" w:color="auto"/>
        <w:right w:val="none" w:sz="0" w:space="0" w:color="auto"/>
      </w:divBdr>
    </w:div>
    <w:div w:id="47330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2748849E3648D19CDEA9B4BBEAC473"/>
        <w:category>
          <w:name w:val="Allgemein"/>
          <w:gallery w:val="placeholder"/>
        </w:category>
        <w:types>
          <w:type w:val="bbPlcHdr"/>
        </w:types>
        <w:behaviors>
          <w:behavior w:val="content"/>
        </w:behaviors>
        <w:guid w:val="{76024483-61F6-4484-BA68-102A26E574CC}"/>
      </w:docPartPr>
      <w:docPartBody>
        <w:p w:rsidR="00580C90" w:rsidRDefault="00A3187A">
          <w:pPr>
            <w:pStyle w:val="F32748849E3648D19CDEA9B4BBEAC473"/>
          </w:pPr>
          <w:r w:rsidRPr="00CE3F71">
            <w:rPr>
              <w:rStyle w:val="Platzhaltertext"/>
            </w:rPr>
            <w:t>Klicken Sie hier, um Text einzugeben.</w:t>
          </w:r>
        </w:p>
      </w:docPartBody>
    </w:docPart>
    <w:docPart>
      <w:docPartPr>
        <w:name w:val="B2C5BBC6CB344F23AD12B66C496D6401"/>
        <w:category>
          <w:name w:val="Allgemein"/>
          <w:gallery w:val="placeholder"/>
        </w:category>
        <w:types>
          <w:type w:val="bbPlcHdr"/>
        </w:types>
        <w:behaviors>
          <w:behavior w:val="content"/>
        </w:behaviors>
        <w:guid w:val="{355CE283-EAE7-401D-B55E-4FB1599790F4}"/>
      </w:docPartPr>
      <w:docPartBody>
        <w:p w:rsidR="00580C90" w:rsidRDefault="00A3187A">
          <w:pPr>
            <w:pStyle w:val="B2C5BBC6CB344F23AD12B66C496D6401"/>
          </w:pPr>
          <w:r>
            <w:rPr>
              <w:rStyle w:val="Platzhaltertext"/>
            </w:rPr>
            <w:t>&lt;Betreff&gt;</w:t>
          </w:r>
        </w:p>
      </w:docPartBody>
    </w:docPart>
    <w:docPart>
      <w:docPartPr>
        <w:name w:val="8E8566EBBD4C4F2D9B94EE17E7D03ABB"/>
        <w:category>
          <w:name w:val="Allgemein"/>
          <w:gallery w:val="placeholder"/>
        </w:category>
        <w:types>
          <w:type w:val="bbPlcHdr"/>
        </w:types>
        <w:behaviors>
          <w:behavior w:val="content"/>
        </w:behaviors>
        <w:guid w:val="{1C3771A5-C448-4C9C-88C0-90EEAA349508}"/>
      </w:docPartPr>
      <w:docPartBody>
        <w:p w:rsidR="00580C90" w:rsidRDefault="00641575" w:rsidP="00641575">
          <w:pPr>
            <w:pStyle w:val="8E8566EBBD4C4F2D9B94EE17E7D03ABB"/>
          </w:pPr>
          <w:r w:rsidRPr="00CE3F7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0000000000000000000"/>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0000000000000000000"/>
    <w:charset w:val="00"/>
    <w:family w:val="swiss"/>
    <w:notTrueType/>
    <w:pitch w:val="variable"/>
    <w:sig w:usb0="A00000EF" w:usb1="5000207B" w:usb2="00000000" w:usb3="00000000" w:csb0="00000093" w:csb1="00000000"/>
  </w:font>
  <w:font w:name="CamingoDos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75"/>
    <w:rsid w:val="002436E8"/>
    <w:rsid w:val="00580C90"/>
    <w:rsid w:val="00641575"/>
    <w:rsid w:val="00A3187A"/>
    <w:rsid w:val="00C614B9"/>
    <w:rsid w:val="00F53B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1575"/>
    <w:rPr>
      <w:color w:val="808080"/>
    </w:rPr>
  </w:style>
  <w:style w:type="paragraph" w:customStyle="1" w:styleId="F32748849E3648D19CDEA9B4BBEAC473">
    <w:name w:val="F32748849E3648D19CDEA9B4BBEAC473"/>
  </w:style>
  <w:style w:type="paragraph" w:customStyle="1" w:styleId="488CDB9A9B8645F3892B93A636ED0030">
    <w:name w:val="488CDB9A9B8645F3892B93A636ED0030"/>
  </w:style>
  <w:style w:type="paragraph" w:customStyle="1" w:styleId="B2C5BBC6CB344F23AD12B66C496D6401">
    <w:name w:val="B2C5BBC6CB344F23AD12B66C496D6401"/>
  </w:style>
  <w:style w:type="paragraph" w:customStyle="1" w:styleId="28B3E2B1905040678962F171B3142589">
    <w:name w:val="28B3E2B1905040678962F171B3142589"/>
    <w:rsid w:val="00641575"/>
  </w:style>
  <w:style w:type="paragraph" w:customStyle="1" w:styleId="8E8566EBBD4C4F2D9B94EE17E7D03ABB">
    <w:name w:val="8E8566EBBD4C4F2D9B94EE17E7D03ABB"/>
    <w:rsid w:val="0064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F90A7-F7F3-4E88-A3D9-40D5CA1D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6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bold, Patrick</dc:creator>
  <cp:lastModifiedBy>Gierens, Oliver</cp:lastModifiedBy>
  <cp:revision>4</cp:revision>
  <cp:lastPrinted>2020-10-23T08:53:00Z</cp:lastPrinted>
  <dcterms:created xsi:type="dcterms:W3CDTF">2021-12-16T13:20:00Z</dcterms:created>
  <dcterms:modified xsi:type="dcterms:W3CDTF">2021-12-20T15:33:00Z</dcterms:modified>
</cp:coreProperties>
</file>